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CD3F" w14:textId="5D5F212D" w:rsidR="00E7292C" w:rsidRDefault="00E7292C" w:rsidP="00E729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с персональными данными (обработка персональных данных)</w:t>
      </w:r>
    </w:p>
    <w:p w14:paraId="06C5F624" w14:textId="77777777" w:rsidR="00E7292C" w:rsidRDefault="00E7292C" w:rsidP="00E729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2D61632" w14:textId="77777777" w:rsidR="00E7292C" w:rsidRDefault="00E7292C" w:rsidP="00E729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1D74455" w14:textId="5910FCCF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 </w:t>
      </w:r>
    </w:p>
    <w:p w14:paraId="07D9CA15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пись </w:t>
      </w:r>
    </w:p>
    <w:p w14:paraId="487754A5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зац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8BC69C8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опление </w:t>
      </w:r>
    </w:p>
    <w:p w14:paraId="51EBADB2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ранение </w:t>
      </w:r>
    </w:p>
    <w:p w14:paraId="3A99843C" w14:textId="2A3702BC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очнение (обновле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, 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ение) </w:t>
      </w:r>
    </w:p>
    <w:p w14:paraId="0296B970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влечение </w:t>
      </w:r>
    </w:p>
    <w:p w14:paraId="2A5CD299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ние </w:t>
      </w:r>
    </w:p>
    <w:p w14:paraId="032B7C69" w14:textId="397720ED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ач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аспростран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оставление досту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7AD0B33E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локирование </w:t>
      </w:r>
    </w:p>
    <w:p w14:paraId="50A5B9DD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даление </w:t>
      </w:r>
    </w:p>
    <w:p w14:paraId="03AEEF1D" w14:textId="77777777" w:rsid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29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ничтожение </w:t>
      </w:r>
    </w:p>
    <w:p w14:paraId="7D2494D1" w14:textId="6917EFDE" w:rsidR="00E7292C" w:rsidRPr="00E7292C" w:rsidRDefault="00E7292C" w:rsidP="00E72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5615BD0" w14:textId="77777777" w:rsidR="00E7292C" w:rsidRPr="00E7292C" w:rsidRDefault="00E7292C">
      <w:pPr>
        <w:rPr>
          <w:i/>
          <w:iCs/>
        </w:rPr>
      </w:pPr>
    </w:p>
    <w:sectPr w:rsidR="00E7292C" w:rsidRPr="00E7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2C"/>
    <w:rsid w:val="00AE5D27"/>
    <w:rsid w:val="00E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896A"/>
  <w15:chartTrackingRefBased/>
  <w15:docId w15:val="{09D3E49E-0639-4CBF-A45F-C7B151C0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A7CA-EF19-458E-9446-CD500F1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Ushakova</dc:creator>
  <cp:keywords/>
  <dc:description/>
  <cp:lastModifiedBy>Natasha Ushakova</cp:lastModifiedBy>
  <cp:revision>2</cp:revision>
  <dcterms:created xsi:type="dcterms:W3CDTF">2022-10-24T14:37:00Z</dcterms:created>
  <dcterms:modified xsi:type="dcterms:W3CDTF">2022-10-26T05:53:00Z</dcterms:modified>
</cp:coreProperties>
</file>